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C7" w:rsidRPr="007D3B8A" w:rsidRDefault="006A21C7" w:rsidP="004B576F">
      <w:pPr>
        <w:tabs>
          <w:tab w:val="left" w:pos="4247"/>
        </w:tabs>
        <w:jc w:val="center"/>
        <w:rPr>
          <w:sz w:val="28"/>
          <w:szCs w:val="28"/>
        </w:rPr>
      </w:pPr>
      <w:r w:rsidRPr="007D3B8A">
        <w:rPr>
          <w:sz w:val="28"/>
          <w:szCs w:val="28"/>
        </w:rPr>
        <w:t>АДМИНИСТРАЦИЯ АЛЕЙСКОГО РАЙОНА</w:t>
      </w:r>
    </w:p>
    <w:p w:rsidR="006A21C7" w:rsidRDefault="006A21C7" w:rsidP="006A21C7">
      <w:pPr>
        <w:jc w:val="center"/>
        <w:rPr>
          <w:sz w:val="28"/>
          <w:szCs w:val="28"/>
        </w:rPr>
      </w:pPr>
      <w:r w:rsidRPr="007D3B8A">
        <w:rPr>
          <w:sz w:val="28"/>
          <w:szCs w:val="28"/>
        </w:rPr>
        <w:t>АЛТАЙСКОГО КРАЯ</w:t>
      </w:r>
    </w:p>
    <w:p w:rsidR="006A21C7" w:rsidRDefault="006A21C7" w:rsidP="006A21C7">
      <w:pPr>
        <w:jc w:val="center"/>
        <w:rPr>
          <w:sz w:val="28"/>
          <w:szCs w:val="28"/>
        </w:rPr>
      </w:pPr>
    </w:p>
    <w:p w:rsidR="006A21C7" w:rsidRPr="00751DAC" w:rsidRDefault="006A21C7" w:rsidP="006A21C7">
      <w:pPr>
        <w:pStyle w:val="1"/>
        <w:rPr>
          <w:b/>
          <w:spacing w:val="100"/>
          <w:sz w:val="32"/>
          <w:szCs w:val="32"/>
        </w:rPr>
      </w:pPr>
      <w:r w:rsidRPr="00751DAC">
        <w:rPr>
          <w:b/>
          <w:spacing w:val="100"/>
          <w:sz w:val="32"/>
          <w:szCs w:val="32"/>
        </w:rPr>
        <w:t>ПОСТАНОВЛЕНИЕ</w:t>
      </w:r>
    </w:p>
    <w:p w:rsidR="006A21C7" w:rsidRDefault="006A21C7" w:rsidP="006A21C7"/>
    <w:p w:rsidR="00CC3340" w:rsidRPr="001F2E02" w:rsidRDefault="00202680" w:rsidP="00CC3340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23.08.2021</w:t>
      </w:r>
      <w:r w:rsidR="00FE6E4C" w:rsidRPr="001F2E02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1F2E02" w:rsidRPr="001F2E02">
        <w:rPr>
          <w:sz w:val="28"/>
          <w:szCs w:val="28"/>
        </w:rPr>
        <w:t>№</w:t>
      </w:r>
      <w:r>
        <w:rPr>
          <w:sz w:val="28"/>
          <w:szCs w:val="28"/>
        </w:rPr>
        <w:t xml:space="preserve"> 368</w:t>
      </w:r>
    </w:p>
    <w:p w:rsidR="006A21C7" w:rsidRDefault="006A21C7" w:rsidP="00F96DCE">
      <w:pPr>
        <w:jc w:val="center"/>
        <w:rPr>
          <w:sz w:val="24"/>
          <w:szCs w:val="24"/>
        </w:rPr>
      </w:pPr>
      <w:r w:rsidRPr="007D3B8A">
        <w:rPr>
          <w:sz w:val="24"/>
          <w:szCs w:val="24"/>
        </w:rPr>
        <w:t>г. Алейск</w:t>
      </w:r>
    </w:p>
    <w:p w:rsidR="0069025A" w:rsidRDefault="0069025A" w:rsidP="00595F25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EE0A62" w:rsidTr="00EE0A62">
        <w:trPr>
          <w:trHeight w:val="422"/>
        </w:trPr>
        <w:tc>
          <w:tcPr>
            <w:tcW w:w="4929" w:type="dxa"/>
          </w:tcPr>
          <w:p w:rsidR="00EE0A62" w:rsidRDefault="00EE0A62" w:rsidP="00C07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A32621">
              <w:rPr>
                <w:sz w:val="28"/>
                <w:szCs w:val="28"/>
              </w:rPr>
              <w:t xml:space="preserve"> и дополнений</w:t>
            </w:r>
            <w:r>
              <w:rPr>
                <w:sz w:val="28"/>
                <w:szCs w:val="28"/>
              </w:rPr>
              <w:t xml:space="preserve"> в </w:t>
            </w:r>
            <w:r w:rsidR="00C07545" w:rsidRPr="000330F3">
              <w:rPr>
                <w:sz w:val="28"/>
                <w:szCs w:val="28"/>
              </w:rPr>
              <w:t>муниципальн</w:t>
            </w:r>
            <w:r w:rsidR="00C07545">
              <w:rPr>
                <w:sz w:val="28"/>
                <w:szCs w:val="28"/>
              </w:rPr>
              <w:t>ую</w:t>
            </w:r>
            <w:r w:rsidR="00C07545" w:rsidRPr="000330F3">
              <w:rPr>
                <w:sz w:val="28"/>
                <w:szCs w:val="28"/>
              </w:rPr>
              <w:t xml:space="preserve"> программ</w:t>
            </w:r>
            <w:r w:rsidR="00C07545">
              <w:rPr>
                <w:sz w:val="28"/>
                <w:szCs w:val="28"/>
              </w:rPr>
              <w:t xml:space="preserve">у </w:t>
            </w:r>
            <w:r w:rsidR="00C07545" w:rsidRPr="000330F3">
              <w:rPr>
                <w:sz w:val="28"/>
                <w:szCs w:val="28"/>
              </w:rPr>
              <w:t>«Развитие предпринимательства в Алейском районе на 201</w:t>
            </w:r>
            <w:r w:rsidR="00C07545">
              <w:rPr>
                <w:sz w:val="28"/>
                <w:szCs w:val="28"/>
              </w:rPr>
              <w:t>7</w:t>
            </w:r>
            <w:r w:rsidR="00C07545" w:rsidRPr="000330F3">
              <w:rPr>
                <w:sz w:val="28"/>
                <w:szCs w:val="28"/>
              </w:rPr>
              <w:t>-202</w:t>
            </w:r>
            <w:r w:rsidR="00C07545">
              <w:rPr>
                <w:sz w:val="28"/>
                <w:szCs w:val="28"/>
              </w:rPr>
              <w:t>1</w:t>
            </w:r>
            <w:r w:rsidR="00C07545" w:rsidRPr="000330F3">
              <w:rPr>
                <w:sz w:val="28"/>
                <w:szCs w:val="28"/>
              </w:rPr>
              <w:t xml:space="preserve"> годы»</w:t>
            </w:r>
            <w:r w:rsidR="00C07545">
              <w:rPr>
                <w:sz w:val="28"/>
                <w:szCs w:val="28"/>
              </w:rPr>
              <w:t>, утвержденную постановлением</w:t>
            </w:r>
            <w:r>
              <w:rPr>
                <w:sz w:val="28"/>
                <w:szCs w:val="28"/>
              </w:rPr>
              <w:t xml:space="preserve"> Администрации района от 16.06.2016 № 226</w:t>
            </w:r>
            <w:r w:rsidRPr="000330F3">
              <w:rPr>
                <w:sz w:val="28"/>
                <w:szCs w:val="28"/>
              </w:rPr>
              <w:t xml:space="preserve"> </w:t>
            </w:r>
          </w:p>
        </w:tc>
      </w:tr>
    </w:tbl>
    <w:p w:rsidR="00EE0A62" w:rsidRDefault="00EE0A62" w:rsidP="00595F25">
      <w:pPr>
        <w:rPr>
          <w:sz w:val="28"/>
          <w:szCs w:val="28"/>
        </w:rPr>
      </w:pPr>
    </w:p>
    <w:p w:rsidR="004B16EB" w:rsidRPr="00581D5E" w:rsidRDefault="004B16EB" w:rsidP="0069025A">
      <w:pPr>
        <w:ind w:firstLine="709"/>
        <w:jc w:val="both"/>
        <w:rPr>
          <w:sz w:val="28"/>
          <w:szCs w:val="28"/>
        </w:rPr>
      </w:pPr>
      <w:r w:rsidRPr="00581D5E">
        <w:rPr>
          <w:sz w:val="28"/>
          <w:szCs w:val="28"/>
        </w:rPr>
        <w:t xml:space="preserve">На основании Решения Собрания депутатов Алейского района от </w:t>
      </w:r>
      <w:r w:rsidR="004208C2">
        <w:rPr>
          <w:sz w:val="28"/>
          <w:szCs w:val="28"/>
        </w:rPr>
        <w:t>18.12.2020</w:t>
      </w:r>
      <w:r w:rsidR="000F00F9">
        <w:rPr>
          <w:sz w:val="28"/>
          <w:szCs w:val="28"/>
        </w:rPr>
        <w:t xml:space="preserve"> </w:t>
      </w:r>
      <w:r w:rsidR="00C74A06">
        <w:rPr>
          <w:sz w:val="28"/>
          <w:szCs w:val="28"/>
        </w:rPr>
        <w:t xml:space="preserve"> </w:t>
      </w:r>
      <w:r w:rsidRPr="00581D5E">
        <w:rPr>
          <w:sz w:val="28"/>
          <w:szCs w:val="28"/>
        </w:rPr>
        <w:t>№</w:t>
      </w:r>
      <w:r w:rsidR="00CB1C0F">
        <w:rPr>
          <w:sz w:val="28"/>
          <w:szCs w:val="28"/>
        </w:rPr>
        <w:t xml:space="preserve"> </w:t>
      </w:r>
      <w:r w:rsidR="004208C2">
        <w:rPr>
          <w:sz w:val="28"/>
          <w:szCs w:val="28"/>
        </w:rPr>
        <w:t>51</w:t>
      </w:r>
      <w:r w:rsidR="006C7E73">
        <w:rPr>
          <w:sz w:val="28"/>
          <w:szCs w:val="28"/>
        </w:rPr>
        <w:t xml:space="preserve"> </w:t>
      </w:r>
      <w:r w:rsidR="00B85874">
        <w:rPr>
          <w:sz w:val="28"/>
          <w:szCs w:val="28"/>
        </w:rPr>
        <w:t>-</w:t>
      </w:r>
      <w:r w:rsidR="006C7E73">
        <w:rPr>
          <w:sz w:val="28"/>
          <w:szCs w:val="28"/>
        </w:rPr>
        <w:t xml:space="preserve"> </w:t>
      </w:r>
      <w:r w:rsidR="00B85874">
        <w:rPr>
          <w:sz w:val="28"/>
          <w:szCs w:val="28"/>
        </w:rPr>
        <w:t>РСД</w:t>
      </w:r>
      <w:r w:rsidRPr="00581D5E">
        <w:rPr>
          <w:sz w:val="28"/>
          <w:szCs w:val="28"/>
        </w:rPr>
        <w:t xml:space="preserve"> «О районном бюджете на 20</w:t>
      </w:r>
      <w:r w:rsidR="00C07545">
        <w:rPr>
          <w:sz w:val="28"/>
          <w:szCs w:val="28"/>
        </w:rPr>
        <w:t>2</w:t>
      </w:r>
      <w:r w:rsidR="000F00F9">
        <w:rPr>
          <w:sz w:val="28"/>
          <w:szCs w:val="28"/>
        </w:rPr>
        <w:t>1</w:t>
      </w:r>
      <w:r w:rsidRPr="00581D5E">
        <w:rPr>
          <w:sz w:val="28"/>
          <w:szCs w:val="28"/>
        </w:rPr>
        <w:t xml:space="preserve"> год</w:t>
      </w:r>
      <w:r w:rsidR="004208C2">
        <w:rPr>
          <w:sz w:val="28"/>
          <w:szCs w:val="28"/>
        </w:rPr>
        <w:t xml:space="preserve"> и плановый период 2022 и 2023 годов</w:t>
      </w:r>
      <w:r w:rsidRPr="00581D5E">
        <w:rPr>
          <w:sz w:val="28"/>
          <w:szCs w:val="28"/>
        </w:rPr>
        <w:t xml:space="preserve">» </w:t>
      </w:r>
      <w:r w:rsidR="0088504B">
        <w:rPr>
          <w:sz w:val="28"/>
          <w:szCs w:val="28"/>
        </w:rPr>
        <w:t xml:space="preserve">и в соответствии с </w:t>
      </w:r>
      <w:r w:rsidR="0088504B" w:rsidRPr="000330F3">
        <w:rPr>
          <w:sz w:val="28"/>
          <w:szCs w:val="28"/>
        </w:rPr>
        <w:t xml:space="preserve">постановлением Администрации района от </w:t>
      </w:r>
      <w:r w:rsidR="00A32621">
        <w:rPr>
          <w:sz w:val="28"/>
          <w:szCs w:val="28"/>
        </w:rPr>
        <w:t>07.07.2021</w:t>
      </w:r>
      <w:r w:rsidR="0088504B" w:rsidRPr="000330F3">
        <w:rPr>
          <w:sz w:val="28"/>
          <w:szCs w:val="28"/>
        </w:rPr>
        <w:t xml:space="preserve"> №</w:t>
      </w:r>
      <w:r w:rsidR="004B576F">
        <w:rPr>
          <w:sz w:val="28"/>
          <w:szCs w:val="28"/>
        </w:rPr>
        <w:t xml:space="preserve"> </w:t>
      </w:r>
      <w:r w:rsidR="00A32621">
        <w:rPr>
          <w:sz w:val="28"/>
          <w:szCs w:val="28"/>
        </w:rPr>
        <w:t>297</w:t>
      </w:r>
      <w:r w:rsidR="0088504B" w:rsidRPr="000330F3">
        <w:rPr>
          <w:sz w:val="28"/>
          <w:szCs w:val="28"/>
        </w:rPr>
        <w:t xml:space="preserve"> «Об утверждении </w:t>
      </w:r>
      <w:r w:rsidR="00C55286">
        <w:rPr>
          <w:sz w:val="28"/>
          <w:szCs w:val="28"/>
        </w:rPr>
        <w:t>п</w:t>
      </w:r>
      <w:r w:rsidR="0088504B" w:rsidRPr="000330F3">
        <w:rPr>
          <w:sz w:val="28"/>
          <w:szCs w:val="28"/>
        </w:rPr>
        <w:t>орядка разработки, реализации и оценки эффективности муниципальных программ Алейского района»,</w:t>
      </w:r>
      <w:r w:rsidR="000F00F9">
        <w:rPr>
          <w:sz w:val="28"/>
          <w:szCs w:val="28"/>
        </w:rPr>
        <w:t xml:space="preserve"> </w:t>
      </w:r>
      <w:r w:rsidRPr="00751DAC">
        <w:rPr>
          <w:spacing w:val="100"/>
          <w:sz w:val="28"/>
          <w:szCs w:val="28"/>
        </w:rPr>
        <w:t>постановляю</w:t>
      </w:r>
      <w:r w:rsidRPr="00581D5E">
        <w:rPr>
          <w:sz w:val="28"/>
          <w:szCs w:val="28"/>
        </w:rPr>
        <w:t xml:space="preserve">: </w:t>
      </w:r>
    </w:p>
    <w:p w:rsidR="00A32621" w:rsidRPr="00A32621" w:rsidRDefault="00A32621" w:rsidP="00751DAC">
      <w:pPr>
        <w:pStyle w:val="af"/>
        <w:numPr>
          <w:ilvl w:val="0"/>
          <w:numId w:val="6"/>
        </w:numPr>
        <w:ind w:left="-142" w:firstLine="851"/>
        <w:jc w:val="both"/>
        <w:rPr>
          <w:sz w:val="28"/>
          <w:szCs w:val="28"/>
        </w:rPr>
      </w:pPr>
      <w:r w:rsidRPr="00A32621">
        <w:rPr>
          <w:sz w:val="28"/>
          <w:szCs w:val="28"/>
        </w:rPr>
        <w:t>Внести в муниципальную программу «Развитие предпринимательства в Алейском районе на 2017-2021 годы», утвержденную постановлением Администрации района от 16.06.2016 № 226, следующие изменения и дополнения:</w:t>
      </w:r>
    </w:p>
    <w:p w:rsidR="00E05BB3" w:rsidRPr="004A1417" w:rsidRDefault="00A32621" w:rsidP="00751DAC">
      <w:pPr>
        <w:pStyle w:val="af"/>
        <w:ind w:left="-142" w:firstLine="851"/>
        <w:jc w:val="both"/>
      </w:pPr>
      <w:r>
        <w:rPr>
          <w:sz w:val="28"/>
          <w:szCs w:val="28"/>
        </w:rPr>
        <w:t xml:space="preserve">- в приложении </w:t>
      </w:r>
      <w:r w:rsidR="00F96DCE" w:rsidRPr="00A32621">
        <w:rPr>
          <w:sz w:val="28"/>
          <w:szCs w:val="28"/>
        </w:rPr>
        <w:t>2</w:t>
      </w:r>
      <w:r>
        <w:rPr>
          <w:sz w:val="28"/>
          <w:szCs w:val="28"/>
        </w:rPr>
        <w:t xml:space="preserve"> «Перечень мероприятий программы и объемы ее финанс</w:t>
      </w:r>
      <w:r w:rsidR="00103DBC"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» </w:t>
      </w:r>
      <w:r w:rsidR="00103DBC">
        <w:rPr>
          <w:sz w:val="28"/>
          <w:szCs w:val="28"/>
        </w:rPr>
        <w:t xml:space="preserve">мероприятие 1.1.1. </w:t>
      </w:r>
      <w:r w:rsidR="00751DAC">
        <w:rPr>
          <w:sz w:val="28"/>
          <w:szCs w:val="28"/>
        </w:rPr>
        <w:t>после слов «на создание собственного бизнеса» дополнить словами «, грантов субъектам малого и среднего предпринимательства на реализацию проектов в приоритетных сферах экономики»</w:t>
      </w:r>
      <w:r w:rsidR="00F96DCE" w:rsidRPr="00A32621">
        <w:rPr>
          <w:sz w:val="28"/>
          <w:szCs w:val="28"/>
        </w:rPr>
        <w:t>.</w:t>
      </w:r>
    </w:p>
    <w:p w:rsidR="00873E6D" w:rsidRPr="000330F3" w:rsidRDefault="00C55286" w:rsidP="0069025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576F">
        <w:rPr>
          <w:rFonts w:ascii="Times New Roman" w:hAnsi="Times New Roman"/>
          <w:sz w:val="28"/>
          <w:szCs w:val="28"/>
        </w:rPr>
        <w:t xml:space="preserve"> </w:t>
      </w:r>
      <w:r w:rsidR="00751DAC"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="004208C2">
        <w:rPr>
          <w:rFonts w:ascii="Times New Roman" w:hAnsi="Times New Roman"/>
          <w:sz w:val="28"/>
          <w:szCs w:val="28"/>
        </w:rPr>
        <w:t xml:space="preserve"> на официальном сайте Администрации Алейского района</w:t>
      </w:r>
      <w:r w:rsidR="00751DA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873E6D" w:rsidRPr="000330F3">
        <w:rPr>
          <w:rFonts w:ascii="Times New Roman" w:hAnsi="Times New Roman"/>
          <w:sz w:val="28"/>
          <w:szCs w:val="28"/>
        </w:rPr>
        <w:t>.</w:t>
      </w:r>
    </w:p>
    <w:p w:rsidR="004B741F" w:rsidRDefault="00873E6D" w:rsidP="00EE0A62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76F">
        <w:rPr>
          <w:sz w:val="28"/>
          <w:szCs w:val="28"/>
        </w:rPr>
        <w:t xml:space="preserve">. </w:t>
      </w:r>
      <w:r w:rsidR="002E5006" w:rsidRPr="004A1417">
        <w:rPr>
          <w:sz w:val="28"/>
          <w:szCs w:val="28"/>
        </w:rPr>
        <w:t>Контроль за исполнением настоящего постановления возложить на замес</w:t>
      </w:r>
      <w:r w:rsidR="00F96DCE">
        <w:rPr>
          <w:sz w:val="28"/>
          <w:szCs w:val="28"/>
        </w:rPr>
        <w:t>тителя главы Администрации</w:t>
      </w:r>
      <w:r w:rsidR="002E5006" w:rsidRPr="004A1417">
        <w:rPr>
          <w:sz w:val="28"/>
          <w:szCs w:val="28"/>
        </w:rPr>
        <w:t xml:space="preserve"> района по финансово – экономическим вопросам, председателя комитета по финансам, налоговой и кредитно</w:t>
      </w:r>
      <w:r w:rsidR="00920A54">
        <w:rPr>
          <w:sz w:val="28"/>
          <w:szCs w:val="28"/>
        </w:rPr>
        <w:t xml:space="preserve">й политике </w:t>
      </w:r>
      <w:r w:rsidR="00F96DCE">
        <w:rPr>
          <w:sz w:val="28"/>
          <w:szCs w:val="28"/>
        </w:rPr>
        <w:t>а</w:t>
      </w:r>
      <w:r w:rsidR="00920A54">
        <w:rPr>
          <w:sz w:val="28"/>
          <w:szCs w:val="28"/>
        </w:rPr>
        <w:t>дминистрации района</w:t>
      </w:r>
      <w:r w:rsidR="002E5006" w:rsidRPr="004A1417">
        <w:rPr>
          <w:sz w:val="28"/>
          <w:szCs w:val="28"/>
        </w:rPr>
        <w:t xml:space="preserve"> Г.В. </w:t>
      </w:r>
      <w:proofErr w:type="spellStart"/>
      <w:r w:rsidR="002E5006" w:rsidRPr="004A1417">
        <w:rPr>
          <w:sz w:val="28"/>
          <w:szCs w:val="28"/>
        </w:rPr>
        <w:t>Гранкину</w:t>
      </w:r>
      <w:proofErr w:type="spellEnd"/>
      <w:r w:rsidR="002E5006" w:rsidRPr="004A1417">
        <w:rPr>
          <w:sz w:val="28"/>
          <w:szCs w:val="28"/>
        </w:rPr>
        <w:t xml:space="preserve">. </w:t>
      </w:r>
    </w:p>
    <w:p w:rsidR="002C7886" w:rsidRDefault="002C7886" w:rsidP="0069025A">
      <w:pPr>
        <w:ind w:firstLine="709"/>
        <w:jc w:val="both"/>
        <w:rPr>
          <w:sz w:val="28"/>
          <w:szCs w:val="28"/>
        </w:rPr>
      </w:pPr>
    </w:p>
    <w:p w:rsidR="00FC6A62" w:rsidRDefault="00FC6A62" w:rsidP="004A1417">
      <w:pPr>
        <w:jc w:val="both"/>
        <w:rPr>
          <w:sz w:val="28"/>
          <w:szCs w:val="28"/>
        </w:rPr>
      </w:pPr>
    </w:p>
    <w:p w:rsidR="00EE0A62" w:rsidRDefault="00EE0A62" w:rsidP="004A141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6"/>
      </w:tblGrid>
      <w:tr w:rsidR="002C7886" w:rsidTr="004B576F">
        <w:tc>
          <w:tcPr>
            <w:tcW w:w="5057" w:type="dxa"/>
          </w:tcPr>
          <w:p w:rsidR="002C7886" w:rsidRDefault="002C7886" w:rsidP="002C7886">
            <w:pPr>
              <w:jc w:val="both"/>
              <w:rPr>
                <w:sz w:val="28"/>
                <w:szCs w:val="28"/>
              </w:rPr>
            </w:pPr>
            <w:r w:rsidRPr="002C7886">
              <w:rPr>
                <w:sz w:val="28"/>
              </w:rPr>
              <w:t>Глава  района</w:t>
            </w:r>
          </w:p>
        </w:tc>
        <w:tc>
          <w:tcPr>
            <w:tcW w:w="5080" w:type="dxa"/>
          </w:tcPr>
          <w:p w:rsidR="002C7886" w:rsidRDefault="002C7886" w:rsidP="002C7886">
            <w:pPr>
              <w:jc w:val="right"/>
              <w:rPr>
                <w:sz w:val="28"/>
                <w:szCs w:val="28"/>
              </w:rPr>
            </w:pPr>
            <w:r w:rsidRPr="002C7886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Pr="002C7886">
              <w:rPr>
                <w:sz w:val="28"/>
              </w:rPr>
              <w:t>Я. Агаркова</w:t>
            </w:r>
          </w:p>
        </w:tc>
      </w:tr>
    </w:tbl>
    <w:p w:rsidR="00EE0A62" w:rsidRDefault="00EE0A62">
      <w:pPr>
        <w:rPr>
          <w:sz w:val="28"/>
          <w:szCs w:val="18"/>
        </w:rPr>
      </w:pPr>
    </w:p>
    <w:p w:rsidR="008E4F63" w:rsidRPr="008E4F63" w:rsidRDefault="008E4F63" w:rsidP="00693A9A">
      <w:pPr>
        <w:pStyle w:val="ConsPlusNormal"/>
        <w:tabs>
          <w:tab w:val="left" w:pos="12763"/>
          <w:tab w:val="right" w:pos="14570"/>
        </w:tabs>
        <w:outlineLvl w:val="1"/>
      </w:pPr>
      <w:bookmarkStart w:id="0" w:name="_GoBack"/>
      <w:bookmarkEnd w:id="0"/>
    </w:p>
    <w:sectPr w:rsidR="008E4F63" w:rsidRPr="008E4F63" w:rsidSect="00693A9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1" w:bottom="851" w:left="170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FF" w:rsidRDefault="00A539FF">
      <w:r>
        <w:separator/>
      </w:r>
    </w:p>
  </w:endnote>
  <w:endnote w:type="continuationSeparator" w:id="0">
    <w:p w:rsidR="00A539FF" w:rsidRDefault="00A5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7" w:rsidRDefault="00657024" w:rsidP="0033707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5947" w:rsidRDefault="003C5947" w:rsidP="0033707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9A" w:rsidRPr="00693A9A" w:rsidRDefault="00693A9A" w:rsidP="00693A9A">
    <w:pPr>
      <w:rPr>
        <w:sz w:val="22"/>
        <w:szCs w:val="18"/>
      </w:rPr>
    </w:pPr>
    <w:r w:rsidRPr="00693A9A">
      <w:rPr>
        <w:sz w:val="22"/>
        <w:szCs w:val="18"/>
      </w:rPr>
      <w:t>Уткина Светлана Юрьевна</w:t>
    </w:r>
  </w:p>
  <w:p w:rsidR="004B576F" w:rsidRPr="00693A9A" w:rsidRDefault="00693A9A" w:rsidP="00693A9A">
    <w:pPr>
      <w:pStyle w:val="aa"/>
      <w:ind w:right="360"/>
      <w:rPr>
        <w:sz w:val="24"/>
      </w:rPr>
    </w:pPr>
    <w:r w:rsidRPr="00693A9A">
      <w:rPr>
        <w:sz w:val="22"/>
        <w:szCs w:val="18"/>
      </w:rPr>
      <w:t>663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7" w:rsidRPr="00532443" w:rsidRDefault="003C5947" w:rsidP="0033707F">
    <w:pPr>
      <w:pStyle w:val="aa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FF" w:rsidRDefault="00A539FF">
      <w:r>
        <w:separator/>
      </w:r>
    </w:p>
  </w:footnote>
  <w:footnote w:type="continuationSeparator" w:id="0">
    <w:p w:rsidR="00A539FF" w:rsidRDefault="00A5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7" w:rsidRDefault="00657024" w:rsidP="003370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59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947">
      <w:rPr>
        <w:rStyle w:val="a8"/>
        <w:noProof/>
      </w:rPr>
      <w:t>1</w:t>
    </w:r>
    <w:r>
      <w:rPr>
        <w:rStyle w:val="a8"/>
      </w:rPr>
      <w:fldChar w:fldCharType="end"/>
    </w:r>
  </w:p>
  <w:p w:rsidR="003C5947" w:rsidRDefault="003C5947" w:rsidP="0033707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7" w:rsidRDefault="003C5947" w:rsidP="0033707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FA0"/>
    <w:multiLevelType w:val="singleLevel"/>
    <w:tmpl w:val="75AE369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003382"/>
    <w:multiLevelType w:val="singleLevel"/>
    <w:tmpl w:val="67BABF0A"/>
    <w:lvl w:ilvl="0">
      <w:start w:val="6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7017A3"/>
    <w:multiLevelType w:val="hybridMultilevel"/>
    <w:tmpl w:val="00F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4A3F"/>
    <w:multiLevelType w:val="hybridMultilevel"/>
    <w:tmpl w:val="93C8F046"/>
    <w:lvl w:ilvl="0" w:tplc="0E1C9F08">
      <w:start w:val="1"/>
      <w:numFmt w:val="decimal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5D289E"/>
    <w:multiLevelType w:val="hybridMultilevel"/>
    <w:tmpl w:val="38C8A18E"/>
    <w:lvl w:ilvl="0" w:tplc="C4E63E94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2613331"/>
    <w:multiLevelType w:val="hybridMultilevel"/>
    <w:tmpl w:val="C8E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F25"/>
    <w:rsid w:val="00023327"/>
    <w:rsid w:val="0002520B"/>
    <w:rsid w:val="00037880"/>
    <w:rsid w:val="00041DFA"/>
    <w:rsid w:val="000428B0"/>
    <w:rsid w:val="00086FAF"/>
    <w:rsid w:val="000A38BA"/>
    <w:rsid w:val="000B1441"/>
    <w:rsid w:val="000E1216"/>
    <w:rsid w:val="000F00F9"/>
    <w:rsid w:val="000F0AE9"/>
    <w:rsid w:val="00100B6C"/>
    <w:rsid w:val="00103DBC"/>
    <w:rsid w:val="00104216"/>
    <w:rsid w:val="00116875"/>
    <w:rsid w:val="00146E4E"/>
    <w:rsid w:val="00167A09"/>
    <w:rsid w:val="00177EA3"/>
    <w:rsid w:val="001A045C"/>
    <w:rsid w:val="001C1132"/>
    <w:rsid w:val="001C329F"/>
    <w:rsid w:val="001F2E02"/>
    <w:rsid w:val="00202680"/>
    <w:rsid w:val="00213A6B"/>
    <w:rsid w:val="0021702B"/>
    <w:rsid w:val="0024684E"/>
    <w:rsid w:val="00260C99"/>
    <w:rsid w:val="00273985"/>
    <w:rsid w:val="0027691D"/>
    <w:rsid w:val="0028640F"/>
    <w:rsid w:val="00293B57"/>
    <w:rsid w:val="002B4E8A"/>
    <w:rsid w:val="002B70FF"/>
    <w:rsid w:val="002C6D97"/>
    <w:rsid w:val="002C7886"/>
    <w:rsid w:val="002E0877"/>
    <w:rsid w:val="002E5006"/>
    <w:rsid w:val="002F257D"/>
    <w:rsid w:val="002F537E"/>
    <w:rsid w:val="00301B36"/>
    <w:rsid w:val="00320276"/>
    <w:rsid w:val="0033707F"/>
    <w:rsid w:val="00340BF8"/>
    <w:rsid w:val="00354B13"/>
    <w:rsid w:val="003628E5"/>
    <w:rsid w:val="00373164"/>
    <w:rsid w:val="00393DCE"/>
    <w:rsid w:val="003A425D"/>
    <w:rsid w:val="003C1133"/>
    <w:rsid w:val="003C5947"/>
    <w:rsid w:val="003E3CEB"/>
    <w:rsid w:val="003E4FCC"/>
    <w:rsid w:val="0041033E"/>
    <w:rsid w:val="004208C2"/>
    <w:rsid w:val="00427384"/>
    <w:rsid w:val="0043468E"/>
    <w:rsid w:val="00466B5E"/>
    <w:rsid w:val="004801C3"/>
    <w:rsid w:val="004A1417"/>
    <w:rsid w:val="004A1587"/>
    <w:rsid w:val="004A3794"/>
    <w:rsid w:val="004B16EB"/>
    <w:rsid w:val="004B544B"/>
    <w:rsid w:val="004B576F"/>
    <w:rsid w:val="004B741F"/>
    <w:rsid w:val="004D2E93"/>
    <w:rsid w:val="004F3B73"/>
    <w:rsid w:val="00506289"/>
    <w:rsid w:val="0050660F"/>
    <w:rsid w:val="0052723B"/>
    <w:rsid w:val="00532D0B"/>
    <w:rsid w:val="00540757"/>
    <w:rsid w:val="00563086"/>
    <w:rsid w:val="00581D5E"/>
    <w:rsid w:val="005878D3"/>
    <w:rsid w:val="00594230"/>
    <w:rsid w:val="00595F25"/>
    <w:rsid w:val="005B2F67"/>
    <w:rsid w:val="005C367C"/>
    <w:rsid w:val="005C64C8"/>
    <w:rsid w:val="005E1A29"/>
    <w:rsid w:val="005E346F"/>
    <w:rsid w:val="005E6A17"/>
    <w:rsid w:val="00643779"/>
    <w:rsid w:val="00644DD0"/>
    <w:rsid w:val="00656EE6"/>
    <w:rsid w:val="00657024"/>
    <w:rsid w:val="00671560"/>
    <w:rsid w:val="006762A5"/>
    <w:rsid w:val="00680004"/>
    <w:rsid w:val="00682FEE"/>
    <w:rsid w:val="00683030"/>
    <w:rsid w:val="00684C01"/>
    <w:rsid w:val="0069025A"/>
    <w:rsid w:val="00693A9A"/>
    <w:rsid w:val="006A21C7"/>
    <w:rsid w:val="006A5382"/>
    <w:rsid w:val="006C0684"/>
    <w:rsid w:val="006C700D"/>
    <w:rsid w:val="006C7E73"/>
    <w:rsid w:val="006D69E5"/>
    <w:rsid w:val="00702399"/>
    <w:rsid w:val="00705D23"/>
    <w:rsid w:val="00706609"/>
    <w:rsid w:val="00710EA4"/>
    <w:rsid w:val="00720546"/>
    <w:rsid w:val="00730901"/>
    <w:rsid w:val="00731A1E"/>
    <w:rsid w:val="00751DAC"/>
    <w:rsid w:val="00763D01"/>
    <w:rsid w:val="00765B4D"/>
    <w:rsid w:val="00765C86"/>
    <w:rsid w:val="00783630"/>
    <w:rsid w:val="00784EBB"/>
    <w:rsid w:val="007927AC"/>
    <w:rsid w:val="0079605D"/>
    <w:rsid w:val="007A1553"/>
    <w:rsid w:val="007F1E5F"/>
    <w:rsid w:val="0080240C"/>
    <w:rsid w:val="00822090"/>
    <w:rsid w:val="00827579"/>
    <w:rsid w:val="00831922"/>
    <w:rsid w:val="008660A2"/>
    <w:rsid w:val="008716E8"/>
    <w:rsid w:val="00873E6D"/>
    <w:rsid w:val="008805E6"/>
    <w:rsid w:val="0088504B"/>
    <w:rsid w:val="00894C22"/>
    <w:rsid w:val="008B2FA3"/>
    <w:rsid w:val="008C5759"/>
    <w:rsid w:val="008C745B"/>
    <w:rsid w:val="008D1B12"/>
    <w:rsid w:val="008E4F63"/>
    <w:rsid w:val="008F2968"/>
    <w:rsid w:val="008F5A20"/>
    <w:rsid w:val="009036A4"/>
    <w:rsid w:val="00910AB8"/>
    <w:rsid w:val="00917CB5"/>
    <w:rsid w:val="009201E2"/>
    <w:rsid w:val="00920A54"/>
    <w:rsid w:val="00926F32"/>
    <w:rsid w:val="009303D9"/>
    <w:rsid w:val="00954481"/>
    <w:rsid w:val="00991821"/>
    <w:rsid w:val="00991F08"/>
    <w:rsid w:val="009A70E7"/>
    <w:rsid w:val="009C66B4"/>
    <w:rsid w:val="009E5D4E"/>
    <w:rsid w:val="009F33FD"/>
    <w:rsid w:val="009F4F81"/>
    <w:rsid w:val="009F5AB2"/>
    <w:rsid w:val="00A04408"/>
    <w:rsid w:val="00A05375"/>
    <w:rsid w:val="00A10990"/>
    <w:rsid w:val="00A16BFB"/>
    <w:rsid w:val="00A175FF"/>
    <w:rsid w:val="00A246C8"/>
    <w:rsid w:val="00A308E3"/>
    <w:rsid w:val="00A30978"/>
    <w:rsid w:val="00A32621"/>
    <w:rsid w:val="00A539FF"/>
    <w:rsid w:val="00A55208"/>
    <w:rsid w:val="00A56926"/>
    <w:rsid w:val="00A658FB"/>
    <w:rsid w:val="00A95F03"/>
    <w:rsid w:val="00AA7B08"/>
    <w:rsid w:val="00AB7E00"/>
    <w:rsid w:val="00AF460C"/>
    <w:rsid w:val="00B12C8F"/>
    <w:rsid w:val="00B162EE"/>
    <w:rsid w:val="00B242DF"/>
    <w:rsid w:val="00B24CF9"/>
    <w:rsid w:val="00B40490"/>
    <w:rsid w:val="00B55943"/>
    <w:rsid w:val="00B77C30"/>
    <w:rsid w:val="00B85874"/>
    <w:rsid w:val="00B87E33"/>
    <w:rsid w:val="00BA28DD"/>
    <w:rsid w:val="00BA4A61"/>
    <w:rsid w:val="00BB2C21"/>
    <w:rsid w:val="00BB3477"/>
    <w:rsid w:val="00BB6F92"/>
    <w:rsid w:val="00BC1C9A"/>
    <w:rsid w:val="00BD1889"/>
    <w:rsid w:val="00BE5344"/>
    <w:rsid w:val="00BF430F"/>
    <w:rsid w:val="00BF47B9"/>
    <w:rsid w:val="00C03AB1"/>
    <w:rsid w:val="00C05F8C"/>
    <w:rsid w:val="00C07545"/>
    <w:rsid w:val="00C11870"/>
    <w:rsid w:val="00C11D44"/>
    <w:rsid w:val="00C26D18"/>
    <w:rsid w:val="00C55286"/>
    <w:rsid w:val="00C558A5"/>
    <w:rsid w:val="00C57B76"/>
    <w:rsid w:val="00C73E71"/>
    <w:rsid w:val="00C74A06"/>
    <w:rsid w:val="00C76D9D"/>
    <w:rsid w:val="00CA017D"/>
    <w:rsid w:val="00CB1C0F"/>
    <w:rsid w:val="00CB46DE"/>
    <w:rsid w:val="00CB707F"/>
    <w:rsid w:val="00CC3340"/>
    <w:rsid w:val="00CC3A13"/>
    <w:rsid w:val="00CD5DA1"/>
    <w:rsid w:val="00CE3BB8"/>
    <w:rsid w:val="00CF362A"/>
    <w:rsid w:val="00CF6668"/>
    <w:rsid w:val="00D100B4"/>
    <w:rsid w:val="00D11C70"/>
    <w:rsid w:val="00D26E48"/>
    <w:rsid w:val="00D45B5D"/>
    <w:rsid w:val="00D55B65"/>
    <w:rsid w:val="00D57993"/>
    <w:rsid w:val="00D64E14"/>
    <w:rsid w:val="00D80B6B"/>
    <w:rsid w:val="00D82F9A"/>
    <w:rsid w:val="00D9158E"/>
    <w:rsid w:val="00D91ACD"/>
    <w:rsid w:val="00DB230F"/>
    <w:rsid w:val="00DB77D5"/>
    <w:rsid w:val="00DC53B0"/>
    <w:rsid w:val="00DF1A25"/>
    <w:rsid w:val="00E0020F"/>
    <w:rsid w:val="00E00FBB"/>
    <w:rsid w:val="00E01131"/>
    <w:rsid w:val="00E05BB3"/>
    <w:rsid w:val="00E073FE"/>
    <w:rsid w:val="00E17DAD"/>
    <w:rsid w:val="00E23FA0"/>
    <w:rsid w:val="00E3596C"/>
    <w:rsid w:val="00E42DCD"/>
    <w:rsid w:val="00E470FD"/>
    <w:rsid w:val="00E62C85"/>
    <w:rsid w:val="00E65355"/>
    <w:rsid w:val="00E66174"/>
    <w:rsid w:val="00E674C4"/>
    <w:rsid w:val="00E96CEA"/>
    <w:rsid w:val="00EA567B"/>
    <w:rsid w:val="00EB1E5F"/>
    <w:rsid w:val="00EC0C25"/>
    <w:rsid w:val="00EC103E"/>
    <w:rsid w:val="00ED16E9"/>
    <w:rsid w:val="00EE0A62"/>
    <w:rsid w:val="00EE22C0"/>
    <w:rsid w:val="00EE7277"/>
    <w:rsid w:val="00EF2F26"/>
    <w:rsid w:val="00EF2F85"/>
    <w:rsid w:val="00EF7939"/>
    <w:rsid w:val="00F01F8B"/>
    <w:rsid w:val="00F330A1"/>
    <w:rsid w:val="00F65D3F"/>
    <w:rsid w:val="00F8170A"/>
    <w:rsid w:val="00F85D02"/>
    <w:rsid w:val="00F96DCE"/>
    <w:rsid w:val="00FA1B0C"/>
    <w:rsid w:val="00FA59EE"/>
    <w:rsid w:val="00FB10B2"/>
    <w:rsid w:val="00FB2AC8"/>
    <w:rsid w:val="00FC6A62"/>
    <w:rsid w:val="00FE34E5"/>
    <w:rsid w:val="00FE61DA"/>
    <w:rsid w:val="00FE61F9"/>
    <w:rsid w:val="00FE67CF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54DE03-EFCC-4861-B05E-B76489CE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25"/>
  </w:style>
  <w:style w:type="paragraph" w:styleId="1">
    <w:name w:val="heading 1"/>
    <w:basedOn w:val="a"/>
    <w:next w:val="a"/>
    <w:qFormat/>
    <w:rsid w:val="00595F25"/>
    <w:pPr>
      <w:keepNext/>
      <w:jc w:val="center"/>
      <w:outlineLvl w:val="0"/>
    </w:pPr>
    <w:rPr>
      <w:sz w:val="40"/>
    </w:rPr>
  </w:style>
  <w:style w:type="paragraph" w:styleId="6">
    <w:name w:val="heading 6"/>
    <w:basedOn w:val="a"/>
    <w:next w:val="a"/>
    <w:qFormat/>
    <w:rsid w:val="003C11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3C1133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a3">
    <w:name w:val="footnote text"/>
    <w:basedOn w:val="a"/>
    <w:semiHidden/>
    <w:rsid w:val="003C1133"/>
  </w:style>
  <w:style w:type="character" w:styleId="a4">
    <w:name w:val="footnote reference"/>
    <w:basedOn w:val="a0"/>
    <w:semiHidden/>
    <w:rsid w:val="003C1133"/>
    <w:rPr>
      <w:vertAlign w:val="superscript"/>
    </w:rPr>
  </w:style>
  <w:style w:type="paragraph" w:styleId="a5">
    <w:name w:val="Body Text Indent"/>
    <w:basedOn w:val="a"/>
    <w:rsid w:val="003C1133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">
    <w:name w:val="Body Text 3"/>
    <w:basedOn w:val="a"/>
    <w:rsid w:val="003C1133"/>
    <w:pPr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2E50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rsid w:val="000B144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B14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0B1441"/>
    <w:pPr>
      <w:tabs>
        <w:tab w:val="center" w:pos="4677"/>
        <w:tab w:val="right" w:pos="9355"/>
      </w:tabs>
    </w:pPr>
    <w:rPr>
      <w:sz w:val="28"/>
    </w:rPr>
  </w:style>
  <w:style w:type="character" w:styleId="a8">
    <w:name w:val="page number"/>
    <w:basedOn w:val="a0"/>
    <w:rsid w:val="000B1441"/>
  </w:style>
  <w:style w:type="table" w:styleId="a9">
    <w:name w:val="Table Grid"/>
    <w:basedOn w:val="a1"/>
    <w:uiPriority w:val="59"/>
    <w:rsid w:val="000B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B1441"/>
    <w:pPr>
      <w:tabs>
        <w:tab w:val="center" w:pos="4677"/>
        <w:tab w:val="right" w:pos="9355"/>
      </w:tabs>
    </w:pPr>
    <w:rPr>
      <w:sz w:val="28"/>
    </w:rPr>
  </w:style>
  <w:style w:type="paragraph" w:customStyle="1" w:styleId="30">
    <w:name w:val="Знак Знак Знак3 Знак"/>
    <w:basedOn w:val="a"/>
    <w:rsid w:val="006A21C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A053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semiHidden/>
    <w:rsid w:val="00CD5DA1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FE6E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 Spacing"/>
    <w:uiPriority w:val="1"/>
    <w:qFormat/>
    <w:rsid w:val="00BC1C9A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BC1C9A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C1C9A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BC1C9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sid w:val="00BC1C9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1C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C1C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BC1C9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D82F9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E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9579-7C23-496B-B267-32C646D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User</cp:lastModifiedBy>
  <cp:revision>5</cp:revision>
  <cp:lastPrinted>2021-09-03T03:44:00Z</cp:lastPrinted>
  <dcterms:created xsi:type="dcterms:W3CDTF">2021-08-24T03:12:00Z</dcterms:created>
  <dcterms:modified xsi:type="dcterms:W3CDTF">2021-09-03T03:45:00Z</dcterms:modified>
</cp:coreProperties>
</file>